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D03CB" w14:textId="77777777" w:rsidR="00526816" w:rsidRPr="00526816" w:rsidRDefault="00526816" w:rsidP="00526816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bookmarkStart w:id="0" w:name="_Hlk509595292"/>
      <w:r w:rsidRPr="00526816">
        <w:rPr>
          <w:rFonts w:ascii="Tahoma" w:hAnsi="Tahoma" w:cs="Tahoma"/>
          <w:b/>
          <w:sz w:val="20"/>
          <w:szCs w:val="20"/>
        </w:rPr>
        <w:t>“</w:t>
      </w:r>
      <w:r w:rsidRPr="00526816">
        <w:rPr>
          <w:rFonts w:ascii="Tahoma" w:hAnsi="Tahoma" w:cs="Tahoma"/>
          <w:b/>
          <w:sz w:val="20"/>
          <w:szCs w:val="20"/>
          <w:u w:val="single"/>
        </w:rPr>
        <w:t>The Passover, Then and Now</w:t>
      </w:r>
      <w:r w:rsidRPr="00526816">
        <w:rPr>
          <w:rFonts w:ascii="Tahoma" w:hAnsi="Tahoma" w:cs="Tahoma"/>
          <w:b/>
          <w:sz w:val="20"/>
          <w:szCs w:val="20"/>
        </w:rPr>
        <w:t>!”</w:t>
      </w:r>
    </w:p>
    <w:p w14:paraId="5F474189" w14:textId="54773E51" w:rsidR="00526816" w:rsidRPr="00526816" w:rsidRDefault="00526816" w:rsidP="00526816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>(Exodus 12)</w:t>
      </w:r>
    </w:p>
    <w:p w14:paraId="4BAA06DA" w14:textId="77777777" w:rsidR="00526816" w:rsidRPr="00526816" w:rsidRDefault="00526816" w:rsidP="00526816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9068367" w14:textId="35607458" w:rsidR="00526816" w:rsidRDefault="00526816" w:rsidP="00526816">
      <w:pPr>
        <w:pStyle w:val="NoSpacing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>God instituted the Passover on the night the Israelites were delivered from slavery in Egypt.  Many years later, Jesus was (and still is) THE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34C78AF4" w14:textId="154BD3BC" w:rsidR="00526816" w:rsidRPr="00526816" w:rsidRDefault="00526816" w:rsidP="00526816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>perfect and final Passover Lamb for all who will receive His sacrifice.</w:t>
      </w:r>
    </w:p>
    <w:p w14:paraId="662A7AA5" w14:textId="77777777" w:rsidR="00526816" w:rsidRPr="00526816" w:rsidRDefault="00526816" w:rsidP="00526816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14:paraId="06AFFB24" w14:textId="7DC7DEC5" w:rsidR="00526816" w:rsidRPr="00526816" w:rsidRDefault="00526816" w:rsidP="00526816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.  </w:t>
      </w:r>
      <w:r w:rsidRPr="00526816">
        <w:rPr>
          <w:rFonts w:ascii="Tahoma" w:hAnsi="Tahoma" w:cs="Tahoma"/>
          <w:b/>
          <w:sz w:val="20"/>
          <w:szCs w:val="20"/>
        </w:rPr>
        <w:t>Mandate of the Passover (Exodus 12)</w:t>
      </w:r>
    </w:p>
    <w:p w14:paraId="28423679" w14:textId="77777777" w:rsidR="00526816" w:rsidRPr="00526816" w:rsidRDefault="00526816" w:rsidP="00526816">
      <w:pPr>
        <w:pStyle w:val="NoSpacing"/>
        <w:ind w:left="825"/>
        <w:rPr>
          <w:rFonts w:ascii="Tahoma" w:hAnsi="Tahoma" w:cs="Tahoma"/>
          <w:b/>
          <w:sz w:val="20"/>
          <w:szCs w:val="20"/>
        </w:rPr>
      </w:pPr>
    </w:p>
    <w:p w14:paraId="7495ED65" w14:textId="3CE1CB08" w:rsidR="00526816" w:rsidRDefault="00526816" w:rsidP="0052681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HAT?  (v.5)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John 1:29; Revelation 4:12; 1 Peter 1:19</w:t>
      </w:r>
    </w:p>
    <w:p w14:paraId="2F6E2324" w14:textId="77777777" w:rsidR="00526816" w:rsidRDefault="00526816" w:rsidP="00526816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52EE424B" w14:textId="36C14483" w:rsidR="00526816" w:rsidRPr="00526816" w:rsidRDefault="00526816" w:rsidP="0052681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</w:p>
    <w:p w14:paraId="4ABB0B7F" w14:textId="78FF9DE5" w:rsidR="00526816" w:rsidRDefault="00526816" w:rsidP="0052681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HEN?  (v.6)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Leviticus 23:5; John 19:6</w:t>
      </w:r>
    </w:p>
    <w:p w14:paraId="0159468B" w14:textId="58F3E8C9" w:rsidR="00526816" w:rsidRDefault="00526816" w:rsidP="0052681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203639E5" w14:textId="77777777" w:rsidR="00526816" w:rsidRPr="00526816" w:rsidRDefault="00526816" w:rsidP="0052681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431D90E0" w14:textId="7D13A66F" w:rsidR="00526816" w:rsidRDefault="00526816" w:rsidP="0052681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>WHY?  (v.7)</w:t>
      </w:r>
      <w:r w:rsidRPr="00526816">
        <w:rPr>
          <w:rFonts w:ascii="Tahoma" w:hAnsi="Tahoma" w:cs="Tahoma"/>
          <w:b/>
          <w:sz w:val="20"/>
          <w:szCs w:val="20"/>
        </w:rPr>
        <w:t xml:space="preserve"> 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Exodus 12:13, 22-23; Hebrews 9:22</w:t>
      </w:r>
    </w:p>
    <w:p w14:paraId="75E4EEE0" w14:textId="6AACFFA2" w:rsidR="00526816" w:rsidRDefault="00526816" w:rsidP="0052681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09D7D839" w14:textId="77777777" w:rsidR="00526816" w:rsidRPr="00526816" w:rsidRDefault="00526816" w:rsidP="0052681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0BBAEAD4" w14:textId="21967C91" w:rsidR="00526816" w:rsidRDefault="00526816" w:rsidP="0052681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HOW (vv.8-11)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John 6:53; Matthew 16:24; 1 Peter 1:13</w:t>
      </w:r>
    </w:p>
    <w:p w14:paraId="25359414" w14:textId="137E8F19" w:rsidR="00526816" w:rsidRDefault="00526816" w:rsidP="0052681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79445EA9" w14:textId="77777777" w:rsidR="00526816" w:rsidRPr="00526816" w:rsidRDefault="00526816" w:rsidP="0052681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19E3D289" w14:textId="013A8CBD" w:rsidR="00526816" w:rsidRPr="00526816" w:rsidRDefault="00526816" w:rsidP="00526816">
      <w:pPr>
        <w:pStyle w:val="NoSpacing"/>
        <w:numPr>
          <w:ilvl w:val="0"/>
          <w:numId w:val="15"/>
        </w:numPr>
        <w:ind w:left="900"/>
        <w:rPr>
          <w:rFonts w:ascii="Tahoma" w:hAnsi="Tahoma" w:cs="Tahoma"/>
          <w:i/>
          <w:color w:val="FF0000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>HOW LONG?  (v.14, 26-27</w:t>
      </w:r>
      <w:r>
        <w:rPr>
          <w:rFonts w:ascii="Tahoma" w:hAnsi="Tahoma" w:cs="Tahoma"/>
          <w:b/>
          <w:sz w:val="20"/>
          <w:szCs w:val="20"/>
        </w:rPr>
        <w:t xml:space="preserve">) 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 xml:space="preserve">Joshua 5:10; Ezra 6:19-22; Luke </w:t>
      </w:r>
    </w:p>
    <w:p w14:paraId="5E5328AD" w14:textId="1CC65F16" w:rsidR="00526816" w:rsidRPr="00526816" w:rsidRDefault="00526816" w:rsidP="00526816">
      <w:pPr>
        <w:pStyle w:val="NoSpacing"/>
        <w:ind w:left="54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 xml:space="preserve">2:41-42) </w:t>
      </w:r>
    </w:p>
    <w:p w14:paraId="562AC1B4" w14:textId="4155EDAF" w:rsidR="00526816" w:rsidRDefault="00526816" w:rsidP="00526816">
      <w:pPr>
        <w:pStyle w:val="NoSpacing"/>
        <w:ind w:left="900"/>
        <w:rPr>
          <w:rFonts w:ascii="Tahoma" w:hAnsi="Tahoma" w:cs="Tahoma"/>
          <w:i/>
          <w:color w:val="FF0000"/>
          <w:sz w:val="20"/>
          <w:szCs w:val="20"/>
        </w:rPr>
      </w:pPr>
    </w:p>
    <w:p w14:paraId="188C1D81" w14:textId="77777777" w:rsidR="00526816" w:rsidRPr="00526816" w:rsidRDefault="00526816" w:rsidP="00526816">
      <w:pPr>
        <w:pStyle w:val="NoSpacing"/>
        <w:ind w:left="900"/>
        <w:rPr>
          <w:rFonts w:ascii="Tahoma" w:hAnsi="Tahoma" w:cs="Tahoma"/>
          <w:i/>
          <w:color w:val="FF0000"/>
          <w:sz w:val="20"/>
          <w:szCs w:val="20"/>
        </w:rPr>
      </w:pPr>
    </w:p>
    <w:p w14:paraId="09533AFF" w14:textId="060E73E2" w:rsidR="00526816" w:rsidRDefault="00526816" w:rsidP="00526816">
      <w:pPr>
        <w:pStyle w:val="NoSpacing"/>
        <w:numPr>
          <w:ilvl w:val="0"/>
          <w:numId w:val="12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HO?  (vv.43-49)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1 Corinthians 11:17-22</w:t>
      </w:r>
    </w:p>
    <w:p w14:paraId="73805F3E" w14:textId="1ED2CBEE" w:rsidR="00526816" w:rsidRDefault="00526816" w:rsidP="0052681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17E62D6C" w14:textId="77777777" w:rsidR="00526816" w:rsidRPr="00526816" w:rsidRDefault="00526816" w:rsidP="0052681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150C5AFF" w14:textId="3E35D58C" w:rsidR="00526816" w:rsidRPr="00526816" w:rsidRDefault="00526816" w:rsidP="0052681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ANYTHING ELSE?  (v.46)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Psalm 34:20; John 19:33</w:t>
      </w:r>
    </w:p>
    <w:p w14:paraId="160B9AB1" w14:textId="77777777" w:rsidR="00526816" w:rsidRPr="00526816" w:rsidRDefault="00526816" w:rsidP="00526816">
      <w:pPr>
        <w:pStyle w:val="NoSpacing"/>
        <w:ind w:left="900"/>
        <w:rPr>
          <w:rFonts w:ascii="Tahoma" w:hAnsi="Tahoma" w:cs="Tahoma"/>
          <w:sz w:val="20"/>
          <w:szCs w:val="20"/>
        </w:rPr>
      </w:pPr>
    </w:p>
    <w:p w14:paraId="563A38AA" w14:textId="77777777" w:rsidR="00526816" w:rsidRPr="00526816" w:rsidRDefault="00526816" w:rsidP="00526816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1C487C3C" w14:textId="04622870" w:rsidR="00526816" w:rsidRDefault="00526816" w:rsidP="00526816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  </w:t>
      </w:r>
      <w:r w:rsidRPr="00526816">
        <w:rPr>
          <w:rFonts w:ascii="Tahoma" w:hAnsi="Tahoma" w:cs="Tahoma"/>
          <w:b/>
          <w:sz w:val="20"/>
          <w:szCs w:val="20"/>
        </w:rPr>
        <w:t>Meaning of the Passover  (Ex. 13:2, 12-13)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2 Corinthians 5:21;</w:t>
      </w:r>
    </w:p>
    <w:p w14:paraId="1F9AFC51" w14:textId="15D6AA05" w:rsidR="00526816" w:rsidRPr="00526816" w:rsidRDefault="00526816" w:rsidP="00526816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i/>
          <w:color w:val="000000" w:themeColor="text1"/>
          <w:sz w:val="20"/>
          <w:szCs w:val="20"/>
        </w:rPr>
        <w:t xml:space="preserve">         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 xml:space="preserve"> 1 Peter 3:18; John 11:50)</w:t>
      </w:r>
    </w:p>
    <w:p w14:paraId="17CE715E" w14:textId="77777777" w:rsidR="00526816" w:rsidRPr="00526816" w:rsidRDefault="00526816" w:rsidP="00526816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14:paraId="65DFD0A1" w14:textId="77777777" w:rsidR="00526816" w:rsidRPr="00526816" w:rsidRDefault="00526816" w:rsidP="00526816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14:paraId="56539424" w14:textId="77777777" w:rsidR="00526816" w:rsidRPr="00526816" w:rsidRDefault="00526816" w:rsidP="00526816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14:paraId="5F67193F" w14:textId="463CDC02" w:rsidR="00526816" w:rsidRPr="00526816" w:rsidRDefault="00526816" w:rsidP="00526816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Pr="00526816">
        <w:rPr>
          <w:rFonts w:ascii="Tahoma" w:hAnsi="Tahoma" w:cs="Tahoma"/>
          <w:b/>
          <w:sz w:val="20"/>
          <w:szCs w:val="20"/>
        </w:rPr>
        <w:t xml:space="preserve">Message of the Passover  </w:t>
      </w:r>
    </w:p>
    <w:p w14:paraId="11405C82" w14:textId="77777777" w:rsidR="00526816" w:rsidRPr="00526816" w:rsidRDefault="00526816" w:rsidP="00526816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D2999CD" w14:textId="568EAB10" w:rsidR="00526816" w:rsidRPr="00526816" w:rsidRDefault="00526816" w:rsidP="0052681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e Must Keep </w:t>
      </w:r>
      <w:r w:rsidRPr="00526816">
        <w:rPr>
          <w:rFonts w:ascii="Tahoma" w:hAnsi="Tahoma" w:cs="Tahoma"/>
          <w:b/>
          <w:color w:val="FF0000"/>
          <w:sz w:val="20"/>
          <w:szCs w:val="20"/>
          <w:u w:val="single"/>
        </w:rPr>
        <w:t>PURE</w:t>
      </w:r>
      <w:r w:rsidRPr="00526816">
        <w:rPr>
          <w:rFonts w:ascii="Tahoma" w:hAnsi="Tahoma" w:cs="Tahoma"/>
          <w:b/>
          <w:sz w:val="20"/>
          <w:szCs w:val="20"/>
        </w:rPr>
        <w:t xml:space="preserve">  (1 Cor</w:t>
      </w:r>
      <w:r w:rsidR="003B49D6">
        <w:rPr>
          <w:rFonts w:ascii="Tahoma" w:hAnsi="Tahoma" w:cs="Tahoma"/>
          <w:b/>
          <w:sz w:val="20"/>
          <w:szCs w:val="20"/>
        </w:rPr>
        <w:t xml:space="preserve">inthians </w:t>
      </w:r>
      <w:r w:rsidRPr="00526816">
        <w:rPr>
          <w:rFonts w:ascii="Tahoma" w:hAnsi="Tahoma" w:cs="Tahoma"/>
          <w:b/>
          <w:sz w:val="20"/>
          <w:szCs w:val="20"/>
        </w:rPr>
        <w:t>5:6-8)</w:t>
      </w:r>
    </w:p>
    <w:p w14:paraId="6FFE3E9D" w14:textId="77777777" w:rsidR="00526816" w:rsidRPr="00526816" w:rsidRDefault="00526816" w:rsidP="00526816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07B4F1AB" w14:textId="5AD9FD4E" w:rsidR="00526816" w:rsidRPr="00526816" w:rsidRDefault="00526816" w:rsidP="0052681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e Must Be God’s </w:t>
      </w:r>
      <w:r w:rsidRPr="00526816">
        <w:rPr>
          <w:rFonts w:ascii="Tahoma" w:hAnsi="Tahoma" w:cs="Tahoma"/>
          <w:b/>
          <w:color w:val="FF0000"/>
          <w:sz w:val="20"/>
          <w:szCs w:val="20"/>
          <w:u w:val="single"/>
        </w:rPr>
        <w:t>POSSESSION</w:t>
      </w:r>
      <w:r w:rsidRPr="00526816">
        <w:rPr>
          <w:rFonts w:ascii="Tahoma" w:hAnsi="Tahoma" w:cs="Tahoma"/>
          <w:b/>
          <w:sz w:val="20"/>
          <w:szCs w:val="20"/>
        </w:rPr>
        <w:t xml:space="preserve">  (1 Cor</w:t>
      </w:r>
      <w:r w:rsidR="003B49D6">
        <w:rPr>
          <w:rFonts w:ascii="Tahoma" w:hAnsi="Tahoma" w:cs="Tahoma"/>
          <w:b/>
          <w:sz w:val="20"/>
          <w:szCs w:val="20"/>
        </w:rPr>
        <w:t xml:space="preserve">inthians </w:t>
      </w:r>
      <w:r w:rsidRPr="00526816">
        <w:rPr>
          <w:rFonts w:ascii="Tahoma" w:hAnsi="Tahoma" w:cs="Tahoma"/>
          <w:b/>
          <w:sz w:val="20"/>
          <w:szCs w:val="20"/>
        </w:rPr>
        <w:t>6:19-20)</w:t>
      </w:r>
    </w:p>
    <w:p w14:paraId="43A7DE80" w14:textId="77777777" w:rsidR="00526816" w:rsidRPr="00526816" w:rsidRDefault="00526816" w:rsidP="00526816">
      <w:pPr>
        <w:pStyle w:val="NoSpacing"/>
        <w:ind w:left="900"/>
        <w:rPr>
          <w:rFonts w:ascii="Tahoma" w:hAnsi="Tahoma" w:cs="Tahoma"/>
          <w:sz w:val="20"/>
          <w:szCs w:val="20"/>
        </w:rPr>
      </w:pPr>
    </w:p>
    <w:p w14:paraId="1A0FA2E1" w14:textId="37A250F9" w:rsidR="00526816" w:rsidRPr="00526816" w:rsidRDefault="00526816" w:rsidP="0052681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e Must </w:t>
      </w:r>
      <w:r w:rsidRPr="00526816">
        <w:rPr>
          <w:rFonts w:ascii="Tahoma" w:hAnsi="Tahoma" w:cs="Tahoma"/>
          <w:b/>
          <w:color w:val="FF0000"/>
          <w:sz w:val="20"/>
          <w:szCs w:val="20"/>
          <w:u w:val="single"/>
        </w:rPr>
        <w:t>PARTAKE &amp; PROCLAIM</w:t>
      </w:r>
      <w:r w:rsidRPr="00526816">
        <w:rPr>
          <w:rFonts w:ascii="Tahoma" w:hAnsi="Tahoma" w:cs="Tahoma"/>
          <w:b/>
          <w:sz w:val="20"/>
          <w:szCs w:val="20"/>
        </w:rPr>
        <w:t xml:space="preserve">  (1 Cor</w:t>
      </w:r>
      <w:r w:rsidR="003B49D6">
        <w:rPr>
          <w:rFonts w:ascii="Tahoma" w:hAnsi="Tahoma" w:cs="Tahoma"/>
          <w:b/>
          <w:sz w:val="20"/>
          <w:szCs w:val="20"/>
        </w:rPr>
        <w:t xml:space="preserve">inthians </w:t>
      </w:r>
      <w:r w:rsidRPr="00526816">
        <w:rPr>
          <w:rFonts w:ascii="Tahoma" w:hAnsi="Tahoma" w:cs="Tahoma"/>
          <w:b/>
          <w:sz w:val="20"/>
          <w:szCs w:val="20"/>
        </w:rPr>
        <w:t>11:23-26)</w:t>
      </w:r>
    </w:p>
    <w:p w14:paraId="64E84510" w14:textId="77777777" w:rsidR="00526816" w:rsidRPr="00526816" w:rsidRDefault="00526816" w:rsidP="00526816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3DAE60E9" w14:textId="77777777" w:rsidR="00526816" w:rsidRPr="00526816" w:rsidRDefault="00526816" w:rsidP="00526816">
      <w:pPr>
        <w:pStyle w:val="NoSpacing"/>
        <w:ind w:left="720"/>
        <w:rPr>
          <w:rFonts w:ascii="Tahoma" w:hAnsi="Tahoma" w:cs="Tahoma"/>
          <w:sz w:val="20"/>
          <w:szCs w:val="20"/>
        </w:rPr>
      </w:pPr>
    </w:p>
    <w:p w14:paraId="65C8AC46" w14:textId="77777777" w:rsidR="00526816" w:rsidRPr="00526816" w:rsidRDefault="00526816" w:rsidP="00526816">
      <w:pPr>
        <w:pStyle w:val="NoSpacing"/>
        <w:ind w:left="720"/>
        <w:rPr>
          <w:rFonts w:ascii="Tahoma" w:hAnsi="Tahoma" w:cs="Tahoma"/>
          <w:sz w:val="20"/>
          <w:szCs w:val="20"/>
        </w:rPr>
      </w:pPr>
    </w:p>
    <w:bookmarkEnd w:id="0"/>
    <w:p w14:paraId="483E03E3" w14:textId="77777777" w:rsidR="003B49D6" w:rsidRPr="00526816" w:rsidRDefault="003B49D6" w:rsidP="003B49D6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>“</w:t>
      </w:r>
      <w:r w:rsidRPr="00526816">
        <w:rPr>
          <w:rFonts w:ascii="Tahoma" w:hAnsi="Tahoma" w:cs="Tahoma"/>
          <w:b/>
          <w:sz w:val="20"/>
          <w:szCs w:val="20"/>
          <w:u w:val="single"/>
        </w:rPr>
        <w:t>The Passover, Then and Now</w:t>
      </w:r>
      <w:r w:rsidRPr="00526816">
        <w:rPr>
          <w:rFonts w:ascii="Tahoma" w:hAnsi="Tahoma" w:cs="Tahoma"/>
          <w:b/>
          <w:sz w:val="20"/>
          <w:szCs w:val="20"/>
        </w:rPr>
        <w:t>!”</w:t>
      </w:r>
    </w:p>
    <w:p w14:paraId="0E27FDC6" w14:textId="77777777" w:rsidR="003B49D6" w:rsidRPr="00526816" w:rsidRDefault="003B49D6" w:rsidP="003B49D6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>(Exodus 12)</w:t>
      </w:r>
    </w:p>
    <w:p w14:paraId="2F3F5465" w14:textId="77777777" w:rsidR="003B49D6" w:rsidRPr="00526816" w:rsidRDefault="003B49D6" w:rsidP="003B49D6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B957AC3" w14:textId="77777777" w:rsidR="003B49D6" w:rsidRDefault="003B49D6" w:rsidP="003B49D6">
      <w:pPr>
        <w:pStyle w:val="NoSpacing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>God instituted the Passover on the night the Israelites were delivered from slavery in Egypt.  Many years later, Jesus was (and still is) THE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20935D0A" w14:textId="77777777" w:rsidR="003B49D6" w:rsidRPr="00526816" w:rsidRDefault="003B49D6" w:rsidP="003B49D6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>perfect and final Passover Lamb for all who will receive His sacrifice.</w:t>
      </w:r>
    </w:p>
    <w:p w14:paraId="50650613" w14:textId="77777777" w:rsidR="003B49D6" w:rsidRPr="00526816" w:rsidRDefault="003B49D6" w:rsidP="003B49D6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p w14:paraId="4EA6DEA5" w14:textId="77777777" w:rsidR="003B49D6" w:rsidRPr="00526816" w:rsidRDefault="003B49D6" w:rsidP="003B49D6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.  </w:t>
      </w:r>
      <w:r w:rsidRPr="00526816">
        <w:rPr>
          <w:rFonts w:ascii="Tahoma" w:hAnsi="Tahoma" w:cs="Tahoma"/>
          <w:b/>
          <w:sz w:val="20"/>
          <w:szCs w:val="20"/>
        </w:rPr>
        <w:t>Mandate of the Passover (Exodus 12)</w:t>
      </w:r>
    </w:p>
    <w:p w14:paraId="72B82E50" w14:textId="77777777" w:rsidR="003B49D6" w:rsidRPr="00526816" w:rsidRDefault="003B49D6" w:rsidP="003B49D6">
      <w:pPr>
        <w:pStyle w:val="NoSpacing"/>
        <w:ind w:left="825"/>
        <w:rPr>
          <w:rFonts w:ascii="Tahoma" w:hAnsi="Tahoma" w:cs="Tahoma"/>
          <w:b/>
          <w:sz w:val="20"/>
          <w:szCs w:val="20"/>
        </w:rPr>
      </w:pPr>
    </w:p>
    <w:p w14:paraId="1ED5B31E" w14:textId="77777777" w:rsidR="003B49D6" w:rsidRDefault="003B49D6" w:rsidP="003B49D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HAT?  (v.5)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John 1:29; Revelation 4:12; 1 Peter 1:19</w:t>
      </w:r>
    </w:p>
    <w:p w14:paraId="074549B6" w14:textId="77777777" w:rsidR="003B49D6" w:rsidRDefault="003B49D6" w:rsidP="003B49D6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08298D5C" w14:textId="77777777" w:rsidR="003B49D6" w:rsidRPr="00526816" w:rsidRDefault="003B49D6" w:rsidP="003B49D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</w:p>
    <w:p w14:paraId="3D20A56A" w14:textId="77777777" w:rsidR="003B49D6" w:rsidRDefault="003B49D6" w:rsidP="003B49D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HEN?  (v.6)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Leviticus 23:5; John 19:6</w:t>
      </w:r>
    </w:p>
    <w:p w14:paraId="2876A6AE" w14:textId="77777777" w:rsidR="003B49D6" w:rsidRDefault="003B49D6" w:rsidP="003B49D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6AE52C83" w14:textId="77777777" w:rsidR="003B49D6" w:rsidRPr="00526816" w:rsidRDefault="003B49D6" w:rsidP="003B49D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74E98C7B" w14:textId="77777777" w:rsidR="003B49D6" w:rsidRDefault="003B49D6" w:rsidP="003B49D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HY?  (v.7) 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Exodus 12:13, 22-23; Hebrews 9:22</w:t>
      </w:r>
    </w:p>
    <w:p w14:paraId="3EBF444B" w14:textId="77777777" w:rsidR="003B49D6" w:rsidRDefault="003B49D6" w:rsidP="003B49D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4AABC398" w14:textId="77777777" w:rsidR="003B49D6" w:rsidRPr="00526816" w:rsidRDefault="003B49D6" w:rsidP="003B49D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3A7B6999" w14:textId="77777777" w:rsidR="003B49D6" w:rsidRDefault="003B49D6" w:rsidP="003B49D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HOW (vv.8-11)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John 6:53; Matthew 16:24; 1 Peter 1:13</w:t>
      </w:r>
    </w:p>
    <w:p w14:paraId="2B8EE215" w14:textId="77777777" w:rsidR="003B49D6" w:rsidRDefault="003B49D6" w:rsidP="003B49D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23840EC1" w14:textId="77777777" w:rsidR="003B49D6" w:rsidRPr="00526816" w:rsidRDefault="003B49D6" w:rsidP="003B49D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1C36D4C3" w14:textId="77777777" w:rsidR="003B49D6" w:rsidRPr="00526816" w:rsidRDefault="003B49D6" w:rsidP="003B49D6">
      <w:pPr>
        <w:pStyle w:val="NoSpacing"/>
        <w:numPr>
          <w:ilvl w:val="0"/>
          <w:numId w:val="15"/>
        </w:numPr>
        <w:ind w:left="900"/>
        <w:rPr>
          <w:rFonts w:ascii="Tahoma" w:hAnsi="Tahoma" w:cs="Tahoma"/>
          <w:i/>
          <w:color w:val="FF0000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>HOW LONG?  (v.14, 26-27</w:t>
      </w:r>
      <w:r>
        <w:rPr>
          <w:rFonts w:ascii="Tahoma" w:hAnsi="Tahoma" w:cs="Tahoma"/>
          <w:b/>
          <w:sz w:val="20"/>
          <w:szCs w:val="20"/>
        </w:rPr>
        <w:t xml:space="preserve">) 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 xml:space="preserve">Joshua 5:10; Ezra 6:19-22; Luke </w:t>
      </w:r>
    </w:p>
    <w:p w14:paraId="7E8CFDB9" w14:textId="77777777" w:rsidR="003B49D6" w:rsidRPr="00526816" w:rsidRDefault="003B49D6" w:rsidP="003B49D6">
      <w:pPr>
        <w:pStyle w:val="NoSpacing"/>
        <w:ind w:left="540"/>
        <w:rPr>
          <w:rFonts w:ascii="Tahoma" w:hAnsi="Tahoma" w:cs="Tahoma"/>
          <w:i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 xml:space="preserve">2:41-42) </w:t>
      </w:r>
    </w:p>
    <w:p w14:paraId="01EEADF4" w14:textId="77777777" w:rsidR="003B49D6" w:rsidRDefault="003B49D6" w:rsidP="003B49D6">
      <w:pPr>
        <w:pStyle w:val="NoSpacing"/>
        <w:ind w:left="900"/>
        <w:rPr>
          <w:rFonts w:ascii="Tahoma" w:hAnsi="Tahoma" w:cs="Tahoma"/>
          <w:i/>
          <w:color w:val="FF0000"/>
          <w:sz w:val="20"/>
          <w:szCs w:val="20"/>
        </w:rPr>
      </w:pPr>
    </w:p>
    <w:p w14:paraId="3C9413FA" w14:textId="77777777" w:rsidR="003B49D6" w:rsidRPr="00526816" w:rsidRDefault="003B49D6" w:rsidP="003B49D6">
      <w:pPr>
        <w:pStyle w:val="NoSpacing"/>
        <w:ind w:left="900"/>
        <w:rPr>
          <w:rFonts w:ascii="Tahoma" w:hAnsi="Tahoma" w:cs="Tahoma"/>
          <w:i/>
          <w:color w:val="FF0000"/>
          <w:sz w:val="20"/>
          <w:szCs w:val="20"/>
        </w:rPr>
      </w:pPr>
    </w:p>
    <w:p w14:paraId="17CF295A" w14:textId="77777777" w:rsidR="003B49D6" w:rsidRDefault="003B49D6" w:rsidP="003B49D6">
      <w:pPr>
        <w:pStyle w:val="NoSpacing"/>
        <w:numPr>
          <w:ilvl w:val="0"/>
          <w:numId w:val="12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HO?  (vv.43-49)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1 Corinthians 11:17-22</w:t>
      </w:r>
    </w:p>
    <w:p w14:paraId="01722FC6" w14:textId="77777777" w:rsidR="003B49D6" w:rsidRDefault="003B49D6" w:rsidP="003B49D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149F7CC0" w14:textId="77777777" w:rsidR="003B49D6" w:rsidRPr="00526816" w:rsidRDefault="003B49D6" w:rsidP="003B49D6">
      <w:pPr>
        <w:pStyle w:val="NoSpacing"/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</w:p>
    <w:p w14:paraId="45817F9B" w14:textId="77777777" w:rsidR="003B49D6" w:rsidRPr="00526816" w:rsidRDefault="003B49D6" w:rsidP="003B49D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ANYTHING ELSE?  (v.46)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Psalm 34:20; John 19:33</w:t>
      </w:r>
    </w:p>
    <w:p w14:paraId="140948F2" w14:textId="77777777" w:rsidR="003B49D6" w:rsidRPr="00526816" w:rsidRDefault="003B49D6" w:rsidP="003B49D6">
      <w:pPr>
        <w:pStyle w:val="NoSpacing"/>
        <w:ind w:left="900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14:paraId="43402FCD" w14:textId="77777777" w:rsidR="003B49D6" w:rsidRPr="00526816" w:rsidRDefault="003B49D6" w:rsidP="003B49D6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107694AE" w14:textId="77777777" w:rsidR="003B49D6" w:rsidRDefault="003B49D6" w:rsidP="003B49D6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.  </w:t>
      </w:r>
      <w:r w:rsidRPr="00526816">
        <w:rPr>
          <w:rFonts w:ascii="Tahoma" w:hAnsi="Tahoma" w:cs="Tahoma"/>
          <w:b/>
          <w:sz w:val="20"/>
          <w:szCs w:val="20"/>
        </w:rPr>
        <w:t>Meaning of the Passover  (Ex. 13:2, 12-13)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>2 Corinthians 5:21;</w:t>
      </w:r>
    </w:p>
    <w:p w14:paraId="30329C72" w14:textId="77777777" w:rsidR="003B49D6" w:rsidRPr="00526816" w:rsidRDefault="003B49D6" w:rsidP="003B49D6">
      <w:pPr>
        <w:pStyle w:val="NoSpacing"/>
        <w:rPr>
          <w:rFonts w:ascii="Tahoma" w:hAnsi="Tahoma" w:cs="Tahoma"/>
          <w:i/>
          <w:color w:val="000000" w:themeColor="text1"/>
          <w:sz w:val="20"/>
          <w:szCs w:val="20"/>
        </w:rPr>
      </w:pPr>
      <w:r>
        <w:rPr>
          <w:rFonts w:ascii="Tahoma" w:hAnsi="Tahoma" w:cs="Tahoma"/>
          <w:i/>
          <w:color w:val="000000" w:themeColor="text1"/>
          <w:sz w:val="20"/>
          <w:szCs w:val="20"/>
        </w:rPr>
        <w:t xml:space="preserve">          </w:t>
      </w:r>
      <w:r w:rsidRPr="00526816">
        <w:rPr>
          <w:rFonts w:ascii="Tahoma" w:hAnsi="Tahoma" w:cs="Tahoma"/>
          <w:i/>
          <w:color w:val="000000" w:themeColor="text1"/>
          <w:sz w:val="20"/>
          <w:szCs w:val="20"/>
        </w:rPr>
        <w:t xml:space="preserve"> 1 Peter 3:18; John 11:50)</w:t>
      </w:r>
    </w:p>
    <w:p w14:paraId="20A894F6" w14:textId="77777777" w:rsidR="003B49D6" w:rsidRPr="00526816" w:rsidRDefault="003B49D6" w:rsidP="003B49D6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14:paraId="7E676925" w14:textId="77777777" w:rsidR="003B49D6" w:rsidRPr="00526816" w:rsidRDefault="003B49D6" w:rsidP="003B49D6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14:paraId="6039B117" w14:textId="77777777" w:rsidR="003B49D6" w:rsidRPr="00526816" w:rsidRDefault="003B49D6" w:rsidP="003B49D6">
      <w:pPr>
        <w:pStyle w:val="NoSpacing"/>
        <w:rPr>
          <w:rFonts w:ascii="Tahoma" w:hAnsi="Tahoma" w:cs="Tahoma"/>
          <w:color w:val="000000" w:themeColor="text1"/>
          <w:sz w:val="20"/>
          <w:szCs w:val="20"/>
        </w:rPr>
      </w:pPr>
    </w:p>
    <w:p w14:paraId="204BBAEA" w14:textId="77777777" w:rsidR="003B49D6" w:rsidRPr="00526816" w:rsidRDefault="003B49D6" w:rsidP="003B49D6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Pr="00526816">
        <w:rPr>
          <w:rFonts w:ascii="Tahoma" w:hAnsi="Tahoma" w:cs="Tahoma"/>
          <w:b/>
          <w:sz w:val="20"/>
          <w:szCs w:val="20"/>
        </w:rPr>
        <w:t xml:space="preserve">Message of the Passover  </w:t>
      </w:r>
    </w:p>
    <w:p w14:paraId="144E6AA4" w14:textId="77777777" w:rsidR="003B49D6" w:rsidRPr="00526816" w:rsidRDefault="003B49D6" w:rsidP="003B49D6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F5DE1EF" w14:textId="0B67712F" w:rsidR="003B49D6" w:rsidRPr="00526816" w:rsidRDefault="003B49D6" w:rsidP="003B49D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e Must Keep </w:t>
      </w:r>
      <w:r w:rsidRPr="00526816">
        <w:rPr>
          <w:rFonts w:ascii="Tahoma" w:hAnsi="Tahoma" w:cs="Tahoma"/>
          <w:b/>
          <w:color w:val="FF0000"/>
          <w:sz w:val="20"/>
          <w:szCs w:val="20"/>
          <w:u w:val="single"/>
        </w:rPr>
        <w:t>PURE</w:t>
      </w:r>
      <w:r w:rsidRPr="00526816">
        <w:rPr>
          <w:rFonts w:ascii="Tahoma" w:hAnsi="Tahoma" w:cs="Tahoma"/>
          <w:b/>
          <w:sz w:val="20"/>
          <w:szCs w:val="20"/>
        </w:rPr>
        <w:t xml:space="preserve">  (1 Cor</w:t>
      </w:r>
      <w:r>
        <w:rPr>
          <w:rFonts w:ascii="Tahoma" w:hAnsi="Tahoma" w:cs="Tahoma"/>
          <w:b/>
          <w:sz w:val="20"/>
          <w:szCs w:val="20"/>
        </w:rPr>
        <w:t xml:space="preserve">inthians </w:t>
      </w:r>
      <w:r w:rsidRPr="00526816">
        <w:rPr>
          <w:rFonts w:ascii="Tahoma" w:hAnsi="Tahoma" w:cs="Tahoma"/>
          <w:b/>
          <w:sz w:val="20"/>
          <w:szCs w:val="20"/>
        </w:rPr>
        <w:t>5:6-8)</w:t>
      </w:r>
    </w:p>
    <w:p w14:paraId="6FB144D2" w14:textId="77777777" w:rsidR="003B49D6" w:rsidRPr="00526816" w:rsidRDefault="003B49D6" w:rsidP="003B49D6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7EAA1290" w14:textId="07C1F026" w:rsidR="003B49D6" w:rsidRPr="00526816" w:rsidRDefault="003B49D6" w:rsidP="003B49D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e Must Be God’s </w:t>
      </w:r>
      <w:r w:rsidRPr="00526816">
        <w:rPr>
          <w:rFonts w:ascii="Tahoma" w:hAnsi="Tahoma" w:cs="Tahoma"/>
          <w:b/>
          <w:color w:val="FF0000"/>
          <w:sz w:val="20"/>
          <w:szCs w:val="20"/>
          <w:u w:val="single"/>
        </w:rPr>
        <w:t>POSSESSION</w:t>
      </w:r>
      <w:r w:rsidRPr="00526816">
        <w:rPr>
          <w:rFonts w:ascii="Tahoma" w:hAnsi="Tahoma" w:cs="Tahoma"/>
          <w:b/>
          <w:sz w:val="20"/>
          <w:szCs w:val="20"/>
        </w:rPr>
        <w:t xml:space="preserve">  (1 Cor</w:t>
      </w:r>
      <w:r>
        <w:rPr>
          <w:rFonts w:ascii="Tahoma" w:hAnsi="Tahoma" w:cs="Tahoma"/>
          <w:b/>
          <w:sz w:val="20"/>
          <w:szCs w:val="20"/>
        </w:rPr>
        <w:t xml:space="preserve">inthians </w:t>
      </w:r>
      <w:r w:rsidRPr="00526816">
        <w:rPr>
          <w:rFonts w:ascii="Tahoma" w:hAnsi="Tahoma" w:cs="Tahoma"/>
          <w:b/>
          <w:sz w:val="20"/>
          <w:szCs w:val="20"/>
        </w:rPr>
        <w:t>6:19-20)</w:t>
      </w:r>
    </w:p>
    <w:p w14:paraId="5D971C44" w14:textId="77777777" w:rsidR="003B49D6" w:rsidRPr="00526816" w:rsidRDefault="003B49D6" w:rsidP="003B49D6">
      <w:pPr>
        <w:pStyle w:val="NoSpacing"/>
        <w:ind w:left="900"/>
        <w:rPr>
          <w:rFonts w:ascii="Tahoma" w:hAnsi="Tahoma" w:cs="Tahoma"/>
          <w:sz w:val="20"/>
          <w:szCs w:val="20"/>
        </w:rPr>
      </w:pPr>
    </w:p>
    <w:p w14:paraId="09244395" w14:textId="7BFF83D0" w:rsidR="003B49D6" w:rsidRPr="00526816" w:rsidRDefault="003B49D6" w:rsidP="003B49D6">
      <w:pPr>
        <w:pStyle w:val="NoSpacing"/>
        <w:numPr>
          <w:ilvl w:val="0"/>
          <w:numId w:val="11"/>
        </w:numPr>
        <w:ind w:left="900"/>
        <w:rPr>
          <w:rFonts w:ascii="Tahoma" w:hAnsi="Tahoma" w:cs="Tahoma"/>
          <w:b/>
          <w:sz w:val="20"/>
          <w:szCs w:val="20"/>
        </w:rPr>
      </w:pPr>
      <w:r w:rsidRPr="00526816">
        <w:rPr>
          <w:rFonts w:ascii="Tahoma" w:hAnsi="Tahoma" w:cs="Tahoma"/>
          <w:b/>
          <w:sz w:val="20"/>
          <w:szCs w:val="20"/>
        </w:rPr>
        <w:t xml:space="preserve">We Must </w:t>
      </w:r>
      <w:r w:rsidRPr="00526816">
        <w:rPr>
          <w:rFonts w:ascii="Tahoma" w:hAnsi="Tahoma" w:cs="Tahoma"/>
          <w:b/>
          <w:color w:val="FF0000"/>
          <w:sz w:val="20"/>
          <w:szCs w:val="20"/>
          <w:u w:val="single"/>
        </w:rPr>
        <w:t>PARTAKE &amp; PROCLAIM</w:t>
      </w:r>
      <w:r w:rsidRPr="00526816">
        <w:rPr>
          <w:rFonts w:ascii="Tahoma" w:hAnsi="Tahoma" w:cs="Tahoma"/>
          <w:b/>
          <w:sz w:val="20"/>
          <w:szCs w:val="20"/>
        </w:rPr>
        <w:t xml:space="preserve">  (1 Cor</w:t>
      </w:r>
      <w:r>
        <w:rPr>
          <w:rFonts w:ascii="Tahoma" w:hAnsi="Tahoma" w:cs="Tahoma"/>
          <w:b/>
          <w:sz w:val="20"/>
          <w:szCs w:val="20"/>
        </w:rPr>
        <w:t xml:space="preserve">inthians </w:t>
      </w:r>
      <w:r w:rsidRPr="00526816">
        <w:rPr>
          <w:rFonts w:ascii="Tahoma" w:hAnsi="Tahoma" w:cs="Tahoma"/>
          <w:b/>
          <w:sz w:val="20"/>
          <w:szCs w:val="20"/>
        </w:rPr>
        <w:t>11:23-26)</w:t>
      </w:r>
    </w:p>
    <w:p w14:paraId="4F416DAA" w14:textId="77777777" w:rsidR="003B49D6" w:rsidRPr="00526816" w:rsidRDefault="003B49D6" w:rsidP="003B49D6">
      <w:pPr>
        <w:pStyle w:val="NoSpacing"/>
        <w:ind w:left="900"/>
        <w:rPr>
          <w:rFonts w:ascii="Tahoma" w:hAnsi="Tahoma" w:cs="Tahoma"/>
          <w:b/>
          <w:sz w:val="20"/>
          <w:szCs w:val="20"/>
        </w:rPr>
      </w:pPr>
    </w:p>
    <w:p w14:paraId="352C52D3" w14:textId="49092562" w:rsidR="00F229E8" w:rsidRPr="0064132A" w:rsidRDefault="00F229E8" w:rsidP="00526816">
      <w:pPr>
        <w:tabs>
          <w:tab w:val="left" w:pos="270"/>
          <w:tab w:val="left" w:pos="360"/>
          <w:tab w:val="left" w:pos="45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07246D7" w14:textId="77777777" w:rsidR="00F229E8" w:rsidRPr="0064132A" w:rsidRDefault="00F229E8" w:rsidP="00F229E8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</w:p>
    <w:sectPr w:rsidR="00F229E8" w:rsidRPr="0064132A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47D5" w14:textId="77777777" w:rsidR="0065472C" w:rsidRDefault="0065472C" w:rsidP="00C14FC8">
      <w:r>
        <w:separator/>
      </w:r>
    </w:p>
  </w:endnote>
  <w:endnote w:type="continuationSeparator" w:id="0">
    <w:p w14:paraId="33257BAC" w14:textId="77777777" w:rsidR="0065472C" w:rsidRDefault="0065472C" w:rsidP="00C1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FA5B7" w14:textId="77777777" w:rsidR="0065472C" w:rsidRDefault="0065472C" w:rsidP="00C14FC8">
      <w:r>
        <w:separator/>
      </w:r>
    </w:p>
  </w:footnote>
  <w:footnote w:type="continuationSeparator" w:id="0">
    <w:p w14:paraId="1DA8FA6A" w14:textId="77777777" w:rsidR="0065472C" w:rsidRDefault="0065472C" w:rsidP="00C1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000"/>
    <w:multiLevelType w:val="hybridMultilevel"/>
    <w:tmpl w:val="7782557A"/>
    <w:lvl w:ilvl="0" w:tplc="DA184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DBD3A4F"/>
    <w:multiLevelType w:val="hybridMultilevel"/>
    <w:tmpl w:val="50AEA3E0"/>
    <w:lvl w:ilvl="0" w:tplc="1E3EA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D2F"/>
    <w:multiLevelType w:val="hybridMultilevel"/>
    <w:tmpl w:val="CB3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C50"/>
    <w:multiLevelType w:val="hybridMultilevel"/>
    <w:tmpl w:val="DA5691AC"/>
    <w:lvl w:ilvl="0" w:tplc="E4A890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A1725"/>
    <w:multiLevelType w:val="hybridMultilevel"/>
    <w:tmpl w:val="F998E682"/>
    <w:lvl w:ilvl="0" w:tplc="827AE3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41C863A1"/>
    <w:multiLevelType w:val="hybridMultilevel"/>
    <w:tmpl w:val="678274E8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82B"/>
    <w:multiLevelType w:val="hybridMultilevel"/>
    <w:tmpl w:val="4DA8BB36"/>
    <w:lvl w:ilvl="0" w:tplc="18468D9E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50016BF9"/>
    <w:multiLevelType w:val="hybridMultilevel"/>
    <w:tmpl w:val="ED346268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4D77"/>
    <w:multiLevelType w:val="hybridMultilevel"/>
    <w:tmpl w:val="D80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F5720"/>
    <w:multiLevelType w:val="hybridMultilevel"/>
    <w:tmpl w:val="636209DE"/>
    <w:lvl w:ilvl="0" w:tplc="E4A890D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5BA64546"/>
    <w:multiLevelType w:val="hybridMultilevel"/>
    <w:tmpl w:val="E2BA8C5C"/>
    <w:lvl w:ilvl="0" w:tplc="373EC41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0BD004D"/>
    <w:multiLevelType w:val="hybridMultilevel"/>
    <w:tmpl w:val="D736C0CE"/>
    <w:lvl w:ilvl="0" w:tplc="A4389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F6B1A"/>
    <w:multiLevelType w:val="hybridMultilevel"/>
    <w:tmpl w:val="21F895A4"/>
    <w:lvl w:ilvl="0" w:tplc="1E3EA1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4737"/>
    <w:multiLevelType w:val="hybridMultilevel"/>
    <w:tmpl w:val="9A7C17CE"/>
    <w:lvl w:ilvl="0" w:tplc="E4A89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D2C2D"/>
    <w:multiLevelType w:val="hybridMultilevel"/>
    <w:tmpl w:val="BA3E5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00B98"/>
    <w:rsid w:val="000142EE"/>
    <w:rsid w:val="000177D6"/>
    <w:rsid w:val="00044C97"/>
    <w:rsid w:val="00066FF4"/>
    <w:rsid w:val="00084155"/>
    <w:rsid w:val="00086845"/>
    <w:rsid w:val="00086C84"/>
    <w:rsid w:val="00090D72"/>
    <w:rsid w:val="00094437"/>
    <w:rsid w:val="000B1102"/>
    <w:rsid w:val="000C309C"/>
    <w:rsid w:val="000D21C8"/>
    <w:rsid w:val="000F54F3"/>
    <w:rsid w:val="000F555A"/>
    <w:rsid w:val="00110C46"/>
    <w:rsid w:val="00116BE0"/>
    <w:rsid w:val="00117539"/>
    <w:rsid w:val="00127041"/>
    <w:rsid w:val="00132600"/>
    <w:rsid w:val="0013682F"/>
    <w:rsid w:val="00144AE5"/>
    <w:rsid w:val="00151BA6"/>
    <w:rsid w:val="00152ED5"/>
    <w:rsid w:val="001607C2"/>
    <w:rsid w:val="0016500D"/>
    <w:rsid w:val="0017698B"/>
    <w:rsid w:val="00181AF5"/>
    <w:rsid w:val="001B06F8"/>
    <w:rsid w:val="001B1EA8"/>
    <w:rsid w:val="001B5052"/>
    <w:rsid w:val="001C7E70"/>
    <w:rsid w:val="001E064E"/>
    <w:rsid w:val="001F126C"/>
    <w:rsid w:val="001F4E83"/>
    <w:rsid w:val="001F5BF6"/>
    <w:rsid w:val="001F7729"/>
    <w:rsid w:val="0020276D"/>
    <w:rsid w:val="00211BC0"/>
    <w:rsid w:val="002305D3"/>
    <w:rsid w:val="002316B3"/>
    <w:rsid w:val="0023396D"/>
    <w:rsid w:val="00240E15"/>
    <w:rsid w:val="0024556A"/>
    <w:rsid w:val="0025134D"/>
    <w:rsid w:val="002543F4"/>
    <w:rsid w:val="00273DA2"/>
    <w:rsid w:val="00274804"/>
    <w:rsid w:val="00275A9A"/>
    <w:rsid w:val="00282E61"/>
    <w:rsid w:val="00283573"/>
    <w:rsid w:val="0028372E"/>
    <w:rsid w:val="00290B0C"/>
    <w:rsid w:val="00294DE2"/>
    <w:rsid w:val="00296401"/>
    <w:rsid w:val="002A50F3"/>
    <w:rsid w:val="002A7F6B"/>
    <w:rsid w:val="002B370E"/>
    <w:rsid w:val="002C10AF"/>
    <w:rsid w:val="002C24BF"/>
    <w:rsid w:val="002D6826"/>
    <w:rsid w:val="002E0003"/>
    <w:rsid w:val="002F637D"/>
    <w:rsid w:val="0031533C"/>
    <w:rsid w:val="003163F7"/>
    <w:rsid w:val="00326D54"/>
    <w:rsid w:val="00330EDB"/>
    <w:rsid w:val="00334ACB"/>
    <w:rsid w:val="003351CE"/>
    <w:rsid w:val="003361BC"/>
    <w:rsid w:val="003365D5"/>
    <w:rsid w:val="0034049E"/>
    <w:rsid w:val="00363ACD"/>
    <w:rsid w:val="00383FD6"/>
    <w:rsid w:val="00384ABE"/>
    <w:rsid w:val="0039144A"/>
    <w:rsid w:val="0039209A"/>
    <w:rsid w:val="003A0C4F"/>
    <w:rsid w:val="003A3BB6"/>
    <w:rsid w:val="003A5BE0"/>
    <w:rsid w:val="003B3C8D"/>
    <w:rsid w:val="003B49D6"/>
    <w:rsid w:val="003B694A"/>
    <w:rsid w:val="003E49EE"/>
    <w:rsid w:val="003F1517"/>
    <w:rsid w:val="00407DA5"/>
    <w:rsid w:val="004101A2"/>
    <w:rsid w:val="00410504"/>
    <w:rsid w:val="004332A4"/>
    <w:rsid w:val="0044075F"/>
    <w:rsid w:val="0044292E"/>
    <w:rsid w:val="00443977"/>
    <w:rsid w:val="00445DAB"/>
    <w:rsid w:val="0045182E"/>
    <w:rsid w:val="0047079A"/>
    <w:rsid w:val="004772C8"/>
    <w:rsid w:val="00477CC1"/>
    <w:rsid w:val="00497655"/>
    <w:rsid w:val="00497FB4"/>
    <w:rsid w:val="004A340B"/>
    <w:rsid w:val="004B3B88"/>
    <w:rsid w:val="004D1AED"/>
    <w:rsid w:val="004D1E27"/>
    <w:rsid w:val="004D71F2"/>
    <w:rsid w:val="004E3EED"/>
    <w:rsid w:val="004E5062"/>
    <w:rsid w:val="004E5547"/>
    <w:rsid w:val="00523B18"/>
    <w:rsid w:val="00526816"/>
    <w:rsid w:val="00531BFC"/>
    <w:rsid w:val="005332AA"/>
    <w:rsid w:val="0055284D"/>
    <w:rsid w:val="00566569"/>
    <w:rsid w:val="00572D43"/>
    <w:rsid w:val="00573D2C"/>
    <w:rsid w:val="005828F0"/>
    <w:rsid w:val="00592967"/>
    <w:rsid w:val="005A1DFD"/>
    <w:rsid w:val="005A783D"/>
    <w:rsid w:val="005B30BD"/>
    <w:rsid w:val="005D36C4"/>
    <w:rsid w:val="005D44C3"/>
    <w:rsid w:val="005E2CD6"/>
    <w:rsid w:val="005E4073"/>
    <w:rsid w:val="005F73FB"/>
    <w:rsid w:val="00613F95"/>
    <w:rsid w:val="006141E2"/>
    <w:rsid w:val="00634785"/>
    <w:rsid w:val="006371A3"/>
    <w:rsid w:val="0064132A"/>
    <w:rsid w:val="0064200B"/>
    <w:rsid w:val="006433E2"/>
    <w:rsid w:val="0065070A"/>
    <w:rsid w:val="0065472C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3B84"/>
    <w:rsid w:val="006F429D"/>
    <w:rsid w:val="006F5E87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55F81"/>
    <w:rsid w:val="00761704"/>
    <w:rsid w:val="00766269"/>
    <w:rsid w:val="0077108A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B59CF"/>
    <w:rsid w:val="007E5648"/>
    <w:rsid w:val="007E7DA5"/>
    <w:rsid w:val="007F0F24"/>
    <w:rsid w:val="007F18C2"/>
    <w:rsid w:val="00802AD6"/>
    <w:rsid w:val="0081034E"/>
    <w:rsid w:val="00834BD6"/>
    <w:rsid w:val="00846C4E"/>
    <w:rsid w:val="00855735"/>
    <w:rsid w:val="008570CB"/>
    <w:rsid w:val="00862E9A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B95"/>
    <w:rsid w:val="008D0FBC"/>
    <w:rsid w:val="008D2538"/>
    <w:rsid w:val="008D4845"/>
    <w:rsid w:val="008D592B"/>
    <w:rsid w:val="008E1DBD"/>
    <w:rsid w:val="008F42F5"/>
    <w:rsid w:val="008F5E68"/>
    <w:rsid w:val="00913222"/>
    <w:rsid w:val="00914E43"/>
    <w:rsid w:val="009155DE"/>
    <w:rsid w:val="0092024B"/>
    <w:rsid w:val="00925762"/>
    <w:rsid w:val="009279E1"/>
    <w:rsid w:val="00936535"/>
    <w:rsid w:val="00941C18"/>
    <w:rsid w:val="0095163B"/>
    <w:rsid w:val="009553CF"/>
    <w:rsid w:val="0099079F"/>
    <w:rsid w:val="009A29D0"/>
    <w:rsid w:val="009A302E"/>
    <w:rsid w:val="009A573B"/>
    <w:rsid w:val="009B7990"/>
    <w:rsid w:val="009C4C4C"/>
    <w:rsid w:val="009C5D61"/>
    <w:rsid w:val="009F1956"/>
    <w:rsid w:val="009F220A"/>
    <w:rsid w:val="009F6565"/>
    <w:rsid w:val="00A16247"/>
    <w:rsid w:val="00A17B9A"/>
    <w:rsid w:val="00A22F9D"/>
    <w:rsid w:val="00A25CEC"/>
    <w:rsid w:val="00A26BE7"/>
    <w:rsid w:val="00A31A17"/>
    <w:rsid w:val="00A35A60"/>
    <w:rsid w:val="00A452D0"/>
    <w:rsid w:val="00A46E12"/>
    <w:rsid w:val="00A8480E"/>
    <w:rsid w:val="00A94F40"/>
    <w:rsid w:val="00AA26ED"/>
    <w:rsid w:val="00AA2F3F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50A30"/>
    <w:rsid w:val="00B65352"/>
    <w:rsid w:val="00B856CA"/>
    <w:rsid w:val="00B92EFA"/>
    <w:rsid w:val="00BA1CA3"/>
    <w:rsid w:val="00BB7FB1"/>
    <w:rsid w:val="00BC0DEA"/>
    <w:rsid w:val="00BC6D75"/>
    <w:rsid w:val="00BD0952"/>
    <w:rsid w:val="00BD0F74"/>
    <w:rsid w:val="00BD3B4E"/>
    <w:rsid w:val="00BD7929"/>
    <w:rsid w:val="00C00F32"/>
    <w:rsid w:val="00C06ECD"/>
    <w:rsid w:val="00C14216"/>
    <w:rsid w:val="00C14FC8"/>
    <w:rsid w:val="00C275A7"/>
    <w:rsid w:val="00C35546"/>
    <w:rsid w:val="00C36525"/>
    <w:rsid w:val="00C521A1"/>
    <w:rsid w:val="00C624B8"/>
    <w:rsid w:val="00C626D5"/>
    <w:rsid w:val="00C66046"/>
    <w:rsid w:val="00C666EB"/>
    <w:rsid w:val="00C720F8"/>
    <w:rsid w:val="00C75E72"/>
    <w:rsid w:val="00C84223"/>
    <w:rsid w:val="00C855C6"/>
    <w:rsid w:val="00C952D4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15665"/>
    <w:rsid w:val="00D21E3B"/>
    <w:rsid w:val="00D22FEA"/>
    <w:rsid w:val="00D47163"/>
    <w:rsid w:val="00D56019"/>
    <w:rsid w:val="00D56D60"/>
    <w:rsid w:val="00D56E3F"/>
    <w:rsid w:val="00D60334"/>
    <w:rsid w:val="00D61843"/>
    <w:rsid w:val="00D76A7F"/>
    <w:rsid w:val="00D82365"/>
    <w:rsid w:val="00D85A5A"/>
    <w:rsid w:val="00D8745C"/>
    <w:rsid w:val="00DA7DE1"/>
    <w:rsid w:val="00DB1EAF"/>
    <w:rsid w:val="00DC631A"/>
    <w:rsid w:val="00DE186E"/>
    <w:rsid w:val="00DE3C41"/>
    <w:rsid w:val="00E109AE"/>
    <w:rsid w:val="00E11C00"/>
    <w:rsid w:val="00E22CE7"/>
    <w:rsid w:val="00E3724A"/>
    <w:rsid w:val="00E41428"/>
    <w:rsid w:val="00E47C44"/>
    <w:rsid w:val="00E62138"/>
    <w:rsid w:val="00E9514C"/>
    <w:rsid w:val="00E96073"/>
    <w:rsid w:val="00EA73B7"/>
    <w:rsid w:val="00EB06CC"/>
    <w:rsid w:val="00EB089F"/>
    <w:rsid w:val="00EB6613"/>
    <w:rsid w:val="00EB7D87"/>
    <w:rsid w:val="00EC0220"/>
    <w:rsid w:val="00EC6591"/>
    <w:rsid w:val="00ED19FC"/>
    <w:rsid w:val="00ED300F"/>
    <w:rsid w:val="00ED652E"/>
    <w:rsid w:val="00EE1D20"/>
    <w:rsid w:val="00EE3C6D"/>
    <w:rsid w:val="00EE6065"/>
    <w:rsid w:val="00F0339D"/>
    <w:rsid w:val="00F1042F"/>
    <w:rsid w:val="00F16731"/>
    <w:rsid w:val="00F16CBA"/>
    <w:rsid w:val="00F229E8"/>
    <w:rsid w:val="00F22FF0"/>
    <w:rsid w:val="00F230C6"/>
    <w:rsid w:val="00F31194"/>
    <w:rsid w:val="00F34D7D"/>
    <w:rsid w:val="00F410A6"/>
    <w:rsid w:val="00F476FE"/>
    <w:rsid w:val="00F533DE"/>
    <w:rsid w:val="00F611BE"/>
    <w:rsid w:val="00F629C2"/>
    <w:rsid w:val="00F66DEF"/>
    <w:rsid w:val="00F70AB1"/>
    <w:rsid w:val="00F72195"/>
    <w:rsid w:val="00F73D55"/>
    <w:rsid w:val="00F83190"/>
    <w:rsid w:val="00F8332A"/>
    <w:rsid w:val="00F87088"/>
    <w:rsid w:val="00F902BA"/>
    <w:rsid w:val="00F96A36"/>
    <w:rsid w:val="00FA6646"/>
    <w:rsid w:val="00FB4696"/>
    <w:rsid w:val="00FC507C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BC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F637D"/>
    <w:pPr>
      <w:keepNext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637D"/>
    <w:pPr>
      <w:keepNext/>
      <w:outlineLvl w:val="1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E62138"/>
    <w:pPr>
      <w:jc w:val="center"/>
    </w:pPr>
    <w:rPr>
      <w:rFonts w:ascii="Calibri" w:eastAsia="Times New Roman" w:hAnsi="Calibri"/>
      <w:b/>
      <w:bCs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E62138"/>
    <w:rPr>
      <w:rFonts w:eastAsia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FC8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4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FC8"/>
    <w:rPr>
      <w:rFonts w:ascii="Times New Roman" w:eastAsia="Calibr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2F637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F637D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E84F-BB6E-43E0-9C42-5B900AF4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22</cp:revision>
  <cp:lastPrinted>2018-01-26T15:17:00Z</cp:lastPrinted>
  <dcterms:created xsi:type="dcterms:W3CDTF">2018-02-16T16:21:00Z</dcterms:created>
  <dcterms:modified xsi:type="dcterms:W3CDTF">2018-03-23T23:07:00Z</dcterms:modified>
</cp:coreProperties>
</file>